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E50C4C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4065" w:type="dxa"/>
        <w:jc w:val="center"/>
        <w:tblInd w:w="-5978" w:type="dxa"/>
        <w:tblLook w:val="04A0" w:firstRow="1" w:lastRow="0" w:firstColumn="1" w:lastColumn="0" w:noHBand="0" w:noVBand="1"/>
      </w:tblPr>
      <w:tblGrid>
        <w:gridCol w:w="1592"/>
        <w:gridCol w:w="1804"/>
        <w:gridCol w:w="1739"/>
        <w:gridCol w:w="1804"/>
        <w:gridCol w:w="1739"/>
        <w:gridCol w:w="1533"/>
        <w:gridCol w:w="1927"/>
        <w:gridCol w:w="1927"/>
      </w:tblGrid>
      <w:tr w:rsidR="00EC5A97" w:rsidRPr="001A2C0D" w:rsidTr="00EC5A97">
        <w:trPr>
          <w:trHeight w:val="834"/>
          <w:jc w:val="center"/>
        </w:trPr>
        <w:tc>
          <w:tcPr>
            <w:tcW w:w="1758" w:type="dxa"/>
          </w:tcPr>
          <w:p w:rsidR="00EC5A97" w:rsidRDefault="00EC5A97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15</w:t>
            </w:r>
          </w:p>
          <w:p w:rsidR="00EC5A97" w:rsidRPr="00EC5A97" w:rsidRDefault="00EC5A97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758" w:type="dxa"/>
          </w:tcPr>
          <w:p w:rsidR="00EC5A97" w:rsidRPr="005C33B9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015</w:t>
            </w:r>
          </w:p>
          <w:p w:rsidR="00EC5A97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759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2015</w:t>
            </w:r>
          </w:p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EC5A97" w:rsidRPr="001A2C0D" w:rsidTr="00EC5A97">
        <w:trPr>
          <w:trHeight w:val="1603"/>
          <w:jc w:val="center"/>
        </w:trPr>
        <w:tc>
          <w:tcPr>
            <w:tcW w:w="1758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20DF9" w:rsidRDefault="00C20DF9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C20DF9" w:rsidRDefault="00C20DF9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C20DF9" w:rsidRDefault="00C20DF9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725D9" w:rsidRPr="001A2C0D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 пр.</w:t>
            </w:r>
          </w:p>
        </w:tc>
        <w:tc>
          <w:tcPr>
            <w:tcW w:w="1758" w:type="dxa"/>
          </w:tcPr>
          <w:p w:rsidR="00EC5A97" w:rsidRDefault="00EC5A97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C20DF9" w:rsidRDefault="00C20DF9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C20DF9" w:rsidRDefault="00C20DF9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ергина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  <w:p w:rsidR="00C20DF9" w:rsidRDefault="00C20DF9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C20DF9" w:rsidRPr="001A2C0D" w:rsidRDefault="00C20DF9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 л.</w:t>
            </w:r>
          </w:p>
        </w:tc>
        <w:tc>
          <w:tcPr>
            <w:tcW w:w="1758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EC5A97" w:rsidRDefault="00C20DF9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C20DF9" w:rsidRDefault="00C20DF9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алина Александровна</w:t>
            </w:r>
          </w:p>
          <w:p w:rsidR="00C20DF9" w:rsidRDefault="00C20DF9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C20DF9" w:rsidRPr="001A2C0D" w:rsidRDefault="00C20DF9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 л.</w:t>
            </w:r>
          </w:p>
        </w:tc>
        <w:tc>
          <w:tcPr>
            <w:tcW w:w="1758" w:type="dxa"/>
          </w:tcPr>
          <w:p w:rsidR="00EC5A97" w:rsidRPr="001A2C0D" w:rsidRDefault="00EC5A97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 xml:space="preserve">Кочергина Елена </w:t>
            </w:r>
            <w:proofErr w:type="spellStart"/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B931C2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  <w:tc>
          <w:tcPr>
            <w:tcW w:w="1758" w:type="dxa"/>
          </w:tcPr>
          <w:p w:rsidR="00EC5A97" w:rsidRPr="001A2C0D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Уланова Галина Александровн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C82407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 пр</w:t>
            </w: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8" w:type="dxa"/>
          </w:tcPr>
          <w:p w:rsidR="00EC5A97" w:rsidRDefault="00A725D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9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C20DF9" w:rsidRDefault="00C20DF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C20DF9" w:rsidRDefault="00C20DF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</w:t>
            </w:r>
          </w:p>
          <w:p w:rsidR="00C20DF9" w:rsidRDefault="0017127E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7127E" w:rsidRDefault="0017127E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) пр.</w:t>
            </w:r>
          </w:p>
          <w:p w:rsidR="00EC5A97" w:rsidRPr="001A2C0D" w:rsidRDefault="00EC5A97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C5A97" w:rsidRDefault="00EC5A97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7127E" w:rsidRDefault="0017127E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17127E" w:rsidRDefault="0017127E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17127E" w:rsidRDefault="0017127E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7127E" w:rsidRPr="001A2C0D" w:rsidRDefault="0017127E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 л.</w:t>
            </w:r>
          </w:p>
          <w:p w:rsidR="00EC5A97" w:rsidRPr="001A2C0D" w:rsidRDefault="00EC5A97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EC5A97" w:rsidRDefault="00A725D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9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17127E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</w:tr>
      <w:tr w:rsidR="00EC5A97" w:rsidRPr="001A2C0D" w:rsidTr="00EC5A97">
        <w:trPr>
          <w:trHeight w:val="1603"/>
          <w:jc w:val="center"/>
        </w:trPr>
        <w:tc>
          <w:tcPr>
            <w:tcW w:w="1758" w:type="dxa"/>
          </w:tcPr>
          <w:p w:rsidR="00EC5A97" w:rsidRPr="001A2C0D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0) </w:t>
            </w:r>
          </w:p>
          <w:p w:rsidR="00A725D9" w:rsidRPr="001A2C0D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58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 xml:space="preserve">Кочергина Елена </w:t>
            </w:r>
            <w:proofErr w:type="spellStart"/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  <w:tc>
          <w:tcPr>
            <w:tcW w:w="1758" w:type="dxa"/>
          </w:tcPr>
          <w:p w:rsidR="00EC5A97" w:rsidRDefault="00EC5A97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Уланова Галина Александровн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  <w:tc>
          <w:tcPr>
            <w:tcW w:w="1758" w:type="dxa"/>
          </w:tcPr>
          <w:p w:rsidR="00EC5A97" w:rsidRPr="001A2C0D" w:rsidRDefault="00EC5A97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 xml:space="preserve">Кочергина Елена </w:t>
            </w:r>
            <w:proofErr w:type="spellStart"/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B931C2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 пр</w:t>
            </w: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2 ч. </w:t>
            </w:r>
            <w:bookmarkStart w:id="0" w:name="_GoBack"/>
            <w:r w:rsidRPr="0017127E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bookmarkEnd w:id="0"/>
          </w:p>
        </w:tc>
        <w:tc>
          <w:tcPr>
            <w:tcW w:w="1758" w:type="dxa"/>
          </w:tcPr>
          <w:p w:rsidR="00EC5A97" w:rsidRPr="00C20DF9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Уланова Галина Александровн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8) </w:t>
            </w:r>
            <w:r w:rsidRPr="00C20DF9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  <w:r w:rsidRPr="00C20D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58" w:type="dxa"/>
          </w:tcPr>
          <w:p w:rsidR="00EC5A97" w:rsidRDefault="00A725D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9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8</w:t>
            </w: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) пр.</w:t>
            </w:r>
          </w:p>
        </w:tc>
        <w:tc>
          <w:tcPr>
            <w:tcW w:w="1758" w:type="dxa"/>
          </w:tcPr>
          <w:p w:rsidR="00EC5A97" w:rsidRDefault="00EC5A97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17127E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  <w:tc>
          <w:tcPr>
            <w:tcW w:w="1759" w:type="dxa"/>
          </w:tcPr>
          <w:p w:rsidR="00EC5A97" w:rsidRDefault="00A725D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9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17127E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</w:tr>
      <w:tr w:rsidR="00EC5A97" w:rsidRPr="001A2C0D" w:rsidTr="00EC5A97">
        <w:trPr>
          <w:trHeight w:val="2563"/>
          <w:jc w:val="center"/>
        </w:trPr>
        <w:tc>
          <w:tcPr>
            <w:tcW w:w="1758" w:type="dxa"/>
          </w:tcPr>
          <w:p w:rsidR="00EC5A97" w:rsidRPr="001A2C0D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 xml:space="preserve">Кочергина Елена </w:t>
            </w:r>
            <w:proofErr w:type="spellStart"/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C20DF9" w:rsidRPr="001A2C0D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  <w:tc>
          <w:tcPr>
            <w:tcW w:w="1758" w:type="dxa"/>
          </w:tcPr>
          <w:p w:rsidR="00EC5A97" w:rsidRPr="001A2C0D" w:rsidRDefault="00EC5A97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C5A97" w:rsidRPr="001A2C0D" w:rsidRDefault="00EC5A97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A725D9" w:rsidRDefault="00A725D9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P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P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P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P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P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P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A97" w:rsidRPr="00A725D9" w:rsidRDefault="00A725D9" w:rsidP="00A725D9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58" w:type="dxa"/>
          </w:tcPr>
          <w:p w:rsidR="00EC5A97" w:rsidRDefault="00A725D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9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0)</w:t>
            </w:r>
            <w:r w:rsidRPr="00171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758" w:type="dxa"/>
          </w:tcPr>
          <w:p w:rsidR="00EC5A97" w:rsidRDefault="00EC5A97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EC5A97" w:rsidRDefault="00EC5A97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A725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7127E"/>
    <w:rsid w:val="00187B5C"/>
    <w:rsid w:val="001A2C0D"/>
    <w:rsid w:val="001C172F"/>
    <w:rsid w:val="001E4BD6"/>
    <w:rsid w:val="00223B86"/>
    <w:rsid w:val="00233BD8"/>
    <w:rsid w:val="00234C45"/>
    <w:rsid w:val="002C0FFB"/>
    <w:rsid w:val="002D4C94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E6554"/>
    <w:rsid w:val="00506D5B"/>
    <w:rsid w:val="00554E06"/>
    <w:rsid w:val="00595D85"/>
    <w:rsid w:val="005A41EE"/>
    <w:rsid w:val="005C33B9"/>
    <w:rsid w:val="005D02E5"/>
    <w:rsid w:val="00610A0B"/>
    <w:rsid w:val="00614870"/>
    <w:rsid w:val="00625155"/>
    <w:rsid w:val="00630F94"/>
    <w:rsid w:val="006460F8"/>
    <w:rsid w:val="006474F7"/>
    <w:rsid w:val="00661B21"/>
    <w:rsid w:val="0068562E"/>
    <w:rsid w:val="006E74D1"/>
    <w:rsid w:val="0070569F"/>
    <w:rsid w:val="00706FC0"/>
    <w:rsid w:val="0071613B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A12598"/>
    <w:rsid w:val="00A43FBC"/>
    <w:rsid w:val="00A725D9"/>
    <w:rsid w:val="00AA3976"/>
    <w:rsid w:val="00AA62BA"/>
    <w:rsid w:val="00B02BC9"/>
    <w:rsid w:val="00B235AD"/>
    <w:rsid w:val="00B3488F"/>
    <w:rsid w:val="00B44C30"/>
    <w:rsid w:val="00B57610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50C4C"/>
    <w:rsid w:val="00E75EA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103E-1B36-4BE9-B125-C9060F9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00</cp:revision>
  <cp:lastPrinted>2015-11-11T10:38:00Z</cp:lastPrinted>
  <dcterms:created xsi:type="dcterms:W3CDTF">2015-01-21T11:15:00Z</dcterms:created>
  <dcterms:modified xsi:type="dcterms:W3CDTF">2015-11-11T11:31:00Z</dcterms:modified>
</cp:coreProperties>
</file>